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B8" w:rsidRPr="000D31FB" w:rsidRDefault="009369B8" w:rsidP="000D31FB">
      <w:pPr>
        <w:pStyle w:val="ab"/>
        <w:ind w:left="4536"/>
        <w:jc w:val="center"/>
      </w:pPr>
      <w:r w:rsidRPr="000D31FB">
        <w:t>ПРИЛОЖЕНИЕ</w:t>
      </w:r>
    </w:p>
    <w:p w:rsidR="009369B8" w:rsidRDefault="009369B8" w:rsidP="000D31FB">
      <w:pPr>
        <w:ind w:left="4536"/>
        <w:jc w:val="center"/>
      </w:pPr>
      <w:r>
        <w:t xml:space="preserve">к постановлению  </w:t>
      </w:r>
      <w:r w:rsidRPr="00BD489B">
        <w:t>Администрации</w:t>
      </w:r>
    </w:p>
    <w:p w:rsidR="009369B8" w:rsidRDefault="009369B8" w:rsidP="000D31FB">
      <w:pPr>
        <w:ind w:left="4536"/>
        <w:jc w:val="center"/>
      </w:pPr>
      <w:r w:rsidRPr="00BD489B">
        <w:t>муниципального  образования</w:t>
      </w:r>
    </w:p>
    <w:p w:rsidR="009369B8" w:rsidRPr="00BD489B" w:rsidRDefault="009369B8" w:rsidP="000D31FB">
      <w:pPr>
        <w:ind w:left="4536"/>
        <w:jc w:val="center"/>
      </w:pPr>
      <w:r w:rsidRPr="00BD489B">
        <w:t>"Город Архангельск"</w:t>
      </w:r>
    </w:p>
    <w:p w:rsidR="009369B8" w:rsidRDefault="009369B8" w:rsidP="000D31FB">
      <w:pPr>
        <w:pStyle w:val="ab"/>
        <w:ind w:left="4536"/>
        <w:jc w:val="center"/>
      </w:pPr>
      <w:r w:rsidRPr="00BD489B">
        <w:t xml:space="preserve">от </w:t>
      </w:r>
      <w:r w:rsidRPr="00BD489B">
        <w:rPr>
          <w:b/>
        </w:rPr>
        <w:t xml:space="preserve"> </w:t>
      </w:r>
      <w:r w:rsidR="00970D11">
        <w:t>28.03.2018 № 366</w:t>
      </w:r>
      <w:bookmarkStart w:id="0" w:name="_GoBack"/>
      <w:bookmarkEnd w:id="0"/>
    </w:p>
    <w:p w:rsidR="000D31FB" w:rsidRDefault="000D31FB" w:rsidP="000D31FB">
      <w:pPr>
        <w:ind w:left="4536"/>
        <w:jc w:val="center"/>
      </w:pPr>
    </w:p>
    <w:p w:rsidR="009369B8" w:rsidRDefault="009369B8" w:rsidP="000D31FB">
      <w:pPr>
        <w:ind w:left="4536"/>
        <w:jc w:val="center"/>
      </w:pPr>
      <w:r>
        <w:t>"Приложение № 5</w:t>
      </w:r>
    </w:p>
    <w:p w:rsidR="009369B8" w:rsidRDefault="009369B8" w:rsidP="00492694">
      <w:pPr>
        <w:ind w:left="4253"/>
        <w:jc w:val="center"/>
      </w:pPr>
      <w:r>
        <w:t>к административно</w:t>
      </w:r>
      <w:r w:rsidR="00492694">
        <w:t>му регламенту  по исполнению</w:t>
      </w:r>
      <w:r>
        <w:t xml:space="preserve"> муниципальной функции</w:t>
      </w:r>
    </w:p>
    <w:p w:rsidR="009369B8" w:rsidRDefault="00492694" w:rsidP="000D31FB">
      <w:pPr>
        <w:ind w:left="4536"/>
        <w:jc w:val="center"/>
      </w:pPr>
      <w:r>
        <w:t>"Муниципальный земельный</w:t>
      </w:r>
    </w:p>
    <w:p w:rsidR="000D31FB" w:rsidRDefault="00492694" w:rsidP="000D31FB">
      <w:pPr>
        <w:ind w:left="4536"/>
        <w:jc w:val="center"/>
      </w:pPr>
      <w:r>
        <w:t>контроль на территории муниципального образования</w:t>
      </w:r>
    </w:p>
    <w:p w:rsidR="009369B8" w:rsidRDefault="009369B8" w:rsidP="000D31FB">
      <w:pPr>
        <w:ind w:left="4536"/>
        <w:jc w:val="center"/>
      </w:pPr>
      <w:r>
        <w:t>"Город Архангельск"</w:t>
      </w:r>
    </w:p>
    <w:p w:rsidR="009369B8" w:rsidRDefault="009369B8" w:rsidP="009369B8">
      <w:pPr>
        <w:jc w:val="right"/>
      </w:pPr>
    </w:p>
    <w:p w:rsidR="009369B8" w:rsidRPr="004D5A5F" w:rsidRDefault="009369B8" w:rsidP="009369B8">
      <w:pPr>
        <w:jc w:val="center"/>
        <w:rPr>
          <w:b/>
        </w:rPr>
      </w:pPr>
      <w:r w:rsidRPr="004D5A5F">
        <w:rPr>
          <w:b/>
        </w:rPr>
        <w:t>Проверочный лист</w:t>
      </w:r>
    </w:p>
    <w:p w:rsidR="009369B8" w:rsidRPr="004D5A5F" w:rsidRDefault="009369B8" w:rsidP="009369B8">
      <w:pPr>
        <w:jc w:val="center"/>
        <w:rPr>
          <w:b/>
        </w:rPr>
      </w:pPr>
      <w:r w:rsidRPr="004D5A5F">
        <w:rPr>
          <w:b/>
        </w:rPr>
        <w:t>(список контрольных вопросов),</w:t>
      </w:r>
    </w:p>
    <w:p w:rsidR="004D5A5F" w:rsidRDefault="009369B8" w:rsidP="009369B8">
      <w:pPr>
        <w:jc w:val="center"/>
        <w:rPr>
          <w:b/>
        </w:rPr>
      </w:pPr>
      <w:r w:rsidRPr="004D5A5F">
        <w:rPr>
          <w:b/>
        </w:rPr>
        <w:t xml:space="preserve">используемый для проведения плановых </w:t>
      </w:r>
      <w:r w:rsidRPr="004D5A5F">
        <w:rPr>
          <w:b/>
          <w:szCs w:val="28"/>
        </w:rPr>
        <w:t xml:space="preserve">и внеплановых </w:t>
      </w:r>
      <w:r w:rsidRPr="004D5A5F">
        <w:rPr>
          <w:b/>
        </w:rPr>
        <w:t xml:space="preserve">проверок </w:t>
      </w:r>
    </w:p>
    <w:p w:rsidR="009369B8" w:rsidRPr="004D5A5F" w:rsidRDefault="009369B8" w:rsidP="009369B8">
      <w:pPr>
        <w:jc w:val="center"/>
        <w:rPr>
          <w:b/>
        </w:rPr>
      </w:pPr>
      <w:r w:rsidRPr="004D5A5F">
        <w:rPr>
          <w:b/>
        </w:rPr>
        <w:t>в рамках муниципального земельного контроля в отношении юридических лиц и индивидуальных предпринимателей</w:t>
      </w:r>
    </w:p>
    <w:p w:rsidR="009369B8" w:rsidRDefault="009369B8" w:rsidP="009369B8">
      <w:pPr>
        <w:jc w:val="center"/>
      </w:pPr>
    </w:p>
    <w:p w:rsidR="009369B8" w:rsidRDefault="009369B8" w:rsidP="004D5A5F">
      <w:pPr>
        <w:ind w:firstLine="709"/>
        <w:jc w:val="both"/>
      </w:pPr>
      <w:r>
        <w:t>1. Настоящий проверочный лист (список контрольных) вопросов используется при проведении плановых проверок при осуществлении муниципального земельного контроля в отношении юридических лиц и индивидуальных предпринимателей.</w:t>
      </w:r>
    </w:p>
    <w:p w:rsidR="009369B8" w:rsidRDefault="009369B8" w:rsidP="004D5A5F">
      <w:pPr>
        <w:ind w:firstLine="709"/>
        <w:jc w:val="both"/>
      </w:pPr>
      <w:r>
        <w:t xml:space="preserve">Настоящий проверочный лист утвержден постановлением Администрации </w:t>
      </w:r>
      <w:r w:rsidRPr="00BD489B">
        <w:t>муниципального   образования "Город Архангельск"</w:t>
      </w:r>
      <w:r>
        <w:t xml:space="preserve"> от " __"_____</w:t>
      </w:r>
      <w:r w:rsidRPr="00BD489B">
        <w:t>_201</w:t>
      </w:r>
      <w:r>
        <w:t>8</w:t>
      </w:r>
      <w:r w:rsidRPr="00BD489B">
        <w:t>г. №</w:t>
      </w:r>
      <w:r>
        <w:t>___</w:t>
      </w:r>
    </w:p>
    <w:p w:rsidR="009369B8" w:rsidRDefault="009369B8" w:rsidP="004D5A5F">
      <w:pPr>
        <w:ind w:firstLine="709"/>
        <w:jc w:val="both"/>
      </w:pPr>
      <w:r>
        <w:t>2. Предмет плановой проверки ограничивается исполнением обязательных требований, вопросы о соблюдении которых включены в настоящий проверочный лист (список контрольных).</w:t>
      </w:r>
    </w:p>
    <w:p w:rsidR="009369B8" w:rsidRDefault="009369B8" w:rsidP="004D5A5F">
      <w:pPr>
        <w:ind w:firstLine="709"/>
        <w:jc w:val="both"/>
      </w:pPr>
      <w:r>
        <w:t xml:space="preserve">3. Муниципальный земельный контроль осуществляется Администрацией </w:t>
      </w:r>
      <w:r w:rsidRPr="00BD489B">
        <w:t>муниципального   образования "Город Архангельск"</w:t>
      </w:r>
      <w:r>
        <w:t>.</w:t>
      </w:r>
    </w:p>
    <w:p w:rsidR="009369B8" w:rsidRDefault="009369B8" w:rsidP="004D5A5F">
      <w:pPr>
        <w:ind w:firstLine="709"/>
        <w:jc w:val="both"/>
      </w:pPr>
      <w:r>
        <w:t>4. Наименование юридического лица, фамилия, имя, отчество (последнее – при наличии) индивидуального предпринимателя (физического лица), в отношении которого проводится плановая проверка:</w:t>
      </w:r>
    </w:p>
    <w:p w:rsidR="009369B8" w:rsidRDefault="009369B8" w:rsidP="009369B8">
      <w:pPr>
        <w:jc w:val="both"/>
      </w:pPr>
      <w:r>
        <w:t>____________________________________________________________________________________________________________________________________</w:t>
      </w:r>
    </w:p>
    <w:p w:rsidR="009369B8" w:rsidRDefault="009369B8" w:rsidP="004D5A5F">
      <w:pPr>
        <w:ind w:firstLine="709"/>
        <w:jc w:val="both"/>
      </w:pPr>
      <w:r>
        <w:t>5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9369B8" w:rsidRDefault="009369B8" w:rsidP="009369B8">
      <w:pPr>
        <w:jc w:val="both"/>
      </w:pPr>
      <w:r>
        <w:t>____________________________________________________________________________________________________________________________________</w:t>
      </w:r>
    </w:p>
    <w:p w:rsidR="009369B8" w:rsidRDefault="009369B8" w:rsidP="004D5A5F">
      <w:pPr>
        <w:ind w:firstLine="709"/>
        <w:jc w:val="both"/>
      </w:pPr>
      <w:r>
        <w:t xml:space="preserve">6. Реквизиты приказа департамента муниципального имущества Администрации </w:t>
      </w:r>
      <w:r w:rsidRPr="00BD489B">
        <w:t>муниципального   образования "Город Архангельск"</w:t>
      </w:r>
      <w:r>
        <w:t xml:space="preserve"> о проведении плановой проверки:</w:t>
      </w:r>
    </w:p>
    <w:p w:rsidR="004D5A5F" w:rsidRPr="00492694" w:rsidRDefault="009369B8" w:rsidP="00492694">
      <w:pPr>
        <w:pStyle w:val="ConsPlusNonformat"/>
        <w:suppressAutoHyphens/>
        <w:contextualSpacing/>
        <w:jc w:val="both"/>
        <w:rPr>
          <w:rFonts w:ascii="Times New Roman" w:hAnsi="Times New Roman" w:cs="Times New Roman"/>
        </w:rPr>
      </w:pPr>
      <w:r>
        <w:rPr>
          <w:szCs w:val="28"/>
        </w:rPr>
        <w:t>_____________________________________________________________________________</w:t>
      </w:r>
    </w:p>
    <w:p w:rsidR="004D5A5F" w:rsidRDefault="00492694" w:rsidP="00492694">
      <w:pPr>
        <w:jc w:val="center"/>
      </w:pPr>
      <w:r>
        <w:lastRenderedPageBreak/>
        <w:t>2</w:t>
      </w:r>
    </w:p>
    <w:p w:rsidR="00492694" w:rsidRDefault="00492694" w:rsidP="00492694">
      <w:pPr>
        <w:jc w:val="center"/>
      </w:pPr>
    </w:p>
    <w:p w:rsidR="009369B8" w:rsidRDefault="009369B8" w:rsidP="004D5A5F">
      <w:pPr>
        <w:ind w:firstLine="709"/>
        <w:jc w:val="both"/>
      </w:pPr>
      <w:r>
        <w:t>7. Учетный номер плановой проверки и даты его присвоения в едином реестре проверок:</w:t>
      </w:r>
    </w:p>
    <w:p w:rsidR="009369B8" w:rsidRDefault="009369B8" w:rsidP="009369B8">
      <w:pPr>
        <w:pStyle w:val="ConsPlusNonformat"/>
        <w:suppressAutoHyphens/>
        <w:contextualSpacing/>
        <w:jc w:val="both"/>
        <w:rPr>
          <w:rFonts w:ascii="Times New Roman" w:hAnsi="Times New Roman" w:cs="Times New Roman"/>
        </w:rPr>
      </w:pPr>
      <w:r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9369B8" w:rsidRDefault="009369B8" w:rsidP="009369B8">
      <w:pPr>
        <w:jc w:val="both"/>
      </w:pPr>
    </w:p>
    <w:p w:rsidR="009369B8" w:rsidRDefault="009369B8" w:rsidP="004D5A5F">
      <w:pPr>
        <w:ind w:firstLine="709"/>
        <w:jc w:val="both"/>
      </w:pPr>
      <w:r>
        <w:t>8. Перечень вопросов, отражающих содержание обязательных требований:</w:t>
      </w:r>
    </w:p>
    <w:p w:rsidR="009369B8" w:rsidRDefault="009369B8" w:rsidP="009369B8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"/>
        <w:gridCol w:w="438"/>
        <w:gridCol w:w="3393"/>
        <w:gridCol w:w="1893"/>
        <w:gridCol w:w="1026"/>
        <w:gridCol w:w="676"/>
        <w:gridCol w:w="748"/>
        <w:gridCol w:w="1385"/>
      </w:tblGrid>
      <w:tr w:rsidR="009369B8" w:rsidRPr="004D5A5F" w:rsidTr="004D5A5F">
        <w:trPr>
          <w:cantSplit/>
          <w:trHeight w:val="73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8" w:rsidRPr="004D5A5F" w:rsidRDefault="009369B8" w:rsidP="004D5A5F">
            <w:pPr>
              <w:jc w:val="center"/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№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8" w:rsidRPr="004D5A5F" w:rsidRDefault="009369B8" w:rsidP="004D5A5F">
            <w:pPr>
              <w:jc w:val="center"/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8" w:rsidRPr="004D5A5F" w:rsidRDefault="009369B8" w:rsidP="004D5A5F">
            <w:pPr>
              <w:jc w:val="center"/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Реквизиты нормативно-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8" w:rsidRPr="004D5A5F" w:rsidRDefault="009369B8" w:rsidP="004D5A5F">
            <w:pPr>
              <w:jc w:val="center"/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Ответы на вопросы</w:t>
            </w:r>
          </w:p>
        </w:tc>
      </w:tr>
      <w:tr w:rsidR="009369B8" w:rsidRPr="004D5A5F" w:rsidTr="004D5A5F">
        <w:trPr>
          <w:cantSplit/>
          <w:trHeight w:val="80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8" w:rsidRPr="004D5A5F" w:rsidRDefault="009369B8" w:rsidP="004D5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8" w:rsidRPr="004D5A5F" w:rsidRDefault="009369B8" w:rsidP="004D5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8" w:rsidRPr="004D5A5F" w:rsidRDefault="009369B8" w:rsidP="004D5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8" w:rsidRPr="004D5A5F" w:rsidRDefault="009369B8" w:rsidP="004D5A5F">
            <w:pPr>
              <w:jc w:val="center"/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д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9B8" w:rsidRPr="004D5A5F" w:rsidRDefault="009369B8" w:rsidP="004D5A5F">
            <w:pPr>
              <w:jc w:val="center"/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9B8" w:rsidRPr="004D5A5F" w:rsidRDefault="00492694" w:rsidP="004D5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369B8" w:rsidRPr="004D5A5F">
              <w:rPr>
                <w:sz w:val="24"/>
                <w:szCs w:val="24"/>
              </w:rPr>
              <w:t>е требуется</w:t>
            </w:r>
          </w:p>
        </w:tc>
      </w:tr>
      <w:tr w:rsidR="009369B8" w:rsidRPr="004D5A5F" w:rsidTr="004D5A5F">
        <w:trPr>
          <w:cantSplit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8" w:rsidRPr="004D5A5F" w:rsidRDefault="009369B8" w:rsidP="004809AD">
            <w:pPr>
              <w:rPr>
                <w:color w:val="000000"/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 xml:space="preserve">Имеется ли наличие правоустанавливающих документов на земельный участок, </w:t>
            </w:r>
            <w:r w:rsidR="00492694">
              <w:rPr>
                <w:color w:val="000000"/>
                <w:sz w:val="24"/>
                <w:szCs w:val="24"/>
              </w:rPr>
              <w:t xml:space="preserve">(договор аренды, </w:t>
            </w:r>
            <w:r w:rsidRPr="004D5A5F">
              <w:rPr>
                <w:color w:val="000000"/>
                <w:sz w:val="24"/>
                <w:szCs w:val="24"/>
              </w:rPr>
              <w:t xml:space="preserve">сведения о праве из </w:t>
            </w:r>
            <w:r w:rsidR="00492694">
              <w:rPr>
                <w:color w:val="000000"/>
                <w:sz w:val="24"/>
                <w:szCs w:val="24"/>
              </w:rPr>
              <w:t>ЕГРН)?</w:t>
            </w:r>
          </w:p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A5F" w:rsidRDefault="00492694" w:rsidP="00480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</w:t>
            </w:r>
            <w:r w:rsidR="009369B8" w:rsidRPr="004D5A5F">
              <w:rPr>
                <w:sz w:val="24"/>
                <w:szCs w:val="24"/>
              </w:rPr>
              <w:t xml:space="preserve"> 25, 26 Земельного </w:t>
            </w:r>
            <w:r>
              <w:rPr>
                <w:sz w:val="24"/>
                <w:szCs w:val="24"/>
              </w:rPr>
              <w:t xml:space="preserve">кодекса Российской Федерации, пункт 2 статьи </w:t>
            </w:r>
            <w:r w:rsidR="009369B8" w:rsidRPr="004D5A5F">
              <w:rPr>
                <w:sz w:val="24"/>
                <w:szCs w:val="24"/>
              </w:rPr>
              <w:t xml:space="preserve"> 69 Федерального закона </w:t>
            </w:r>
          </w:p>
          <w:p w:rsidR="009369B8" w:rsidRP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 xml:space="preserve">от 13.07.2015 № 218-ФЗ "О государственной регистрации недвижимости"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</w:tr>
      <w:tr w:rsidR="009369B8" w:rsidRPr="004D5A5F" w:rsidTr="004D5A5F">
        <w:trPr>
          <w:cantSplit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Используется ли земельный участок?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</w:tr>
      <w:tr w:rsidR="009369B8" w:rsidRPr="004D5A5F" w:rsidTr="004D5A5F">
        <w:trPr>
          <w:cantSplit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 xml:space="preserve">Имеются ли здания, сооружения или объекты незавершенного строительства на земельном участке (свидетельство о гос. регистрации права/справка </w:t>
            </w:r>
          </w:p>
          <w:p w:rsidR="009369B8" w:rsidRP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о том, что объект не является объектом недвижимости)?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</w:tr>
      <w:tr w:rsidR="009369B8" w:rsidRPr="004D5A5F" w:rsidTr="004D5A5F">
        <w:trPr>
          <w:cantSplit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Соответствует ли фактическое использование земельного участка указанному в документах (технический паспорт/кадастровый паспорт)?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5F" w:rsidRDefault="00492694" w:rsidP="00480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69B8" w:rsidRPr="004D5A5F">
              <w:rPr>
                <w:sz w:val="24"/>
                <w:szCs w:val="24"/>
              </w:rPr>
              <w:t xml:space="preserve">татья 8.8 Кодекса Российской Федерации </w:t>
            </w:r>
          </w:p>
          <w:p w:rsidR="009369B8" w:rsidRP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</w:tr>
      <w:tr w:rsidR="009369B8" w:rsidRPr="004D5A5F" w:rsidTr="004D5A5F">
        <w:trPr>
          <w:cantSplit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Превышает ли площадь фактического использования земельного участка указанную в правоустанавливающих документах (сведения</w:t>
            </w:r>
          </w:p>
          <w:p w:rsid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 xml:space="preserve">о местоположении границ </w:t>
            </w:r>
          </w:p>
          <w:p w:rsidR="009369B8" w:rsidRP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из ЕГРН)?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5F" w:rsidRDefault="00492694" w:rsidP="00480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69B8" w:rsidRPr="004D5A5F">
              <w:rPr>
                <w:sz w:val="24"/>
                <w:szCs w:val="24"/>
              </w:rPr>
              <w:t xml:space="preserve">татья 7.1 Кодекса Российской Федерации </w:t>
            </w:r>
          </w:p>
          <w:p w:rsidR="009369B8" w:rsidRPr="004D5A5F" w:rsidRDefault="009369B8" w:rsidP="004809AD">
            <w:pPr>
              <w:rPr>
                <w:sz w:val="24"/>
                <w:szCs w:val="24"/>
              </w:rPr>
            </w:pPr>
            <w:r w:rsidRPr="004D5A5F">
              <w:rPr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</w:tr>
      <w:tr w:rsidR="009369B8" w:rsidRPr="004D5A5F" w:rsidTr="004D5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46" w:type="dxa"/>
          <w:wAfter w:w="3835" w:type="dxa"/>
        </w:trPr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B8" w:rsidRPr="004D5A5F" w:rsidRDefault="009369B8" w:rsidP="004809AD">
            <w:pPr>
              <w:rPr>
                <w:sz w:val="24"/>
                <w:szCs w:val="24"/>
              </w:rPr>
            </w:pPr>
          </w:p>
        </w:tc>
      </w:tr>
    </w:tbl>
    <w:p w:rsidR="009369B8" w:rsidRDefault="009369B8" w:rsidP="009369B8"/>
    <w:p w:rsidR="009369B8" w:rsidRDefault="009369B8" w:rsidP="009369B8">
      <w:pPr>
        <w:pStyle w:val="ConsPlusNonformat"/>
        <w:suppressAutoHyphens/>
        <w:contextualSpacing/>
        <w:jc w:val="both"/>
        <w:rPr>
          <w:rFonts w:ascii="Times New Roman" w:hAnsi="Times New Roman" w:cs="Times New Roman"/>
        </w:rPr>
      </w:pPr>
      <w:r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9369B8" w:rsidRDefault="009369B8" w:rsidP="009369B8">
      <w:pPr>
        <w:pStyle w:val="ConsPlusNonformat"/>
        <w:suppressAutoHyphens/>
        <w:contextualSpacing/>
        <w:jc w:val="both"/>
        <w:rPr>
          <w:rFonts w:ascii="Times New Roman" w:hAnsi="Times New Roman" w:cs="Times New Roman"/>
        </w:rPr>
      </w:pPr>
      <w:r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4D5A5F" w:rsidRDefault="004D5A5F" w:rsidP="009369B8">
      <w:pPr>
        <w:pStyle w:val="ConsPlusNonformat"/>
        <w:suppressAutoHyphens/>
        <w:contextualSpacing/>
        <w:jc w:val="both"/>
        <w:rPr>
          <w:szCs w:val="28"/>
        </w:rPr>
      </w:pPr>
    </w:p>
    <w:p w:rsidR="004D5A5F" w:rsidRPr="004D5A5F" w:rsidRDefault="004D5A5F" w:rsidP="004D5A5F">
      <w:pPr>
        <w:pStyle w:val="ConsPlusNonformat"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369B8" w:rsidRDefault="009369B8" w:rsidP="009369B8">
      <w:pPr>
        <w:pStyle w:val="ConsPlusNonformat"/>
        <w:suppressAutoHyphens/>
        <w:contextualSpacing/>
        <w:jc w:val="both"/>
        <w:rPr>
          <w:rFonts w:ascii="Times New Roman" w:hAnsi="Times New Roman" w:cs="Times New Roman"/>
        </w:rPr>
      </w:pPr>
      <w:r>
        <w:rPr>
          <w:szCs w:val="28"/>
        </w:rPr>
        <w:t>_____________________________________________________________________________</w:t>
      </w:r>
    </w:p>
    <w:p w:rsidR="009369B8" w:rsidRDefault="009369B8" w:rsidP="009369B8">
      <w:pPr>
        <w:pStyle w:val="ConsPlusNonformat"/>
        <w:suppressAutoHyphens/>
        <w:contextualSpacing/>
        <w:jc w:val="both"/>
        <w:rPr>
          <w:rFonts w:ascii="Times New Roman" w:hAnsi="Times New Roman" w:cs="Times New Roman"/>
        </w:rPr>
      </w:pPr>
      <w:r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9369B8" w:rsidRDefault="009369B8" w:rsidP="009369B8">
      <w:pPr>
        <w:pStyle w:val="ConsPlusNonformat"/>
        <w:suppressAutoHyphens/>
        <w:contextualSpacing/>
        <w:jc w:val="both"/>
        <w:rPr>
          <w:rFonts w:ascii="Times New Roman" w:hAnsi="Times New Roman" w:cs="Times New Roman"/>
        </w:rPr>
      </w:pPr>
      <w:r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9369B8" w:rsidRPr="00451EE1" w:rsidRDefault="009369B8" w:rsidP="009369B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451EE1">
        <w:rPr>
          <w:sz w:val="22"/>
          <w:szCs w:val="22"/>
        </w:rPr>
        <w:t>(пояснения и дополнения по вопросам, содержащимся в перечне)</w:t>
      </w:r>
    </w:p>
    <w:p w:rsidR="009369B8" w:rsidRDefault="009369B8" w:rsidP="009369B8"/>
    <w:p w:rsidR="009369B8" w:rsidRDefault="009369B8" w:rsidP="009369B8">
      <w:pPr>
        <w:jc w:val="both"/>
      </w:pPr>
      <w:r>
        <w:t>Подпись лица проводящего проверку:</w:t>
      </w:r>
    </w:p>
    <w:p w:rsidR="009369B8" w:rsidRDefault="009369B8" w:rsidP="009369B8"/>
    <w:p w:rsidR="009369B8" w:rsidRDefault="009369B8" w:rsidP="009369B8"/>
    <w:p w:rsidR="009369B8" w:rsidRPr="00451EE1" w:rsidRDefault="009369B8" w:rsidP="009369B8">
      <w:r>
        <w:t>________________________________          ________________________________</w:t>
      </w:r>
    </w:p>
    <w:p w:rsidR="009369B8" w:rsidRPr="004D5A5F" w:rsidRDefault="009369B8" w:rsidP="009369B8">
      <w:pPr>
        <w:rPr>
          <w:sz w:val="20"/>
        </w:rPr>
      </w:pPr>
      <w:r w:rsidRPr="004D5A5F">
        <w:rPr>
          <w:sz w:val="20"/>
        </w:rPr>
        <w:t>(дата, фамилия, инициалы)</w:t>
      </w:r>
    </w:p>
    <w:p w:rsidR="009369B8" w:rsidRDefault="009369B8" w:rsidP="009369B8"/>
    <w:p w:rsidR="009369B8" w:rsidRDefault="009369B8" w:rsidP="009369B8">
      <w:pPr>
        <w:jc w:val="both"/>
      </w:pPr>
      <w:r>
        <w:t>Подпись юридического лица,</w:t>
      </w:r>
    </w:p>
    <w:p w:rsidR="009369B8" w:rsidRDefault="009369B8" w:rsidP="009369B8">
      <w:pPr>
        <w:jc w:val="both"/>
      </w:pPr>
      <w:r>
        <w:t>Индивидуального предпринимателя:</w:t>
      </w:r>
    </w:p>
    <w:p w:rsidR="009369B8" w:rsidRDefault="009369B8" w:rsidP="009369B8"/>
    <w:p w:rsidR="009369B8" w:rsidRDefault="009369B8" w:rsidP="009369B8"/>
    <w:p w:rsidR="009369B8" w:rsidRPr="00451EE1" w:rsidRDefault="009369B8" w:rsidP="009369B8">
      <w:r>
        <w:t>________________________________          ________________________________</w:t>
      </w:r>
    </w:p>
    <w:p w:rsidR="009369B8" w:rsidRPr="004D5A5F" w:rsidRDefault="009369B8" w:rsidP="009369B8">
      <w:pPr>
        <w:rPr>
          <w:sz w:val="20"/>
        </w:rPr>
      </w:pPr>
      <w:r w:rsidRPr="004D5A5F">
        <w:rPr>
          <w:sz w:val="20"/>
        </w:rPr>
        <w:t>(дата, фамилия, инициалы)</w:t>
      </w:r>
      <w:r w:rsidR="00492694">
        <w:rPr>
          <w:sz w:val="20"/>
        </w:rPr>
        <w:t>".</w:t>
      </w:r>
    </w:p>
    <w:p w:rsidR="009369B8" w:rsidRDefault="009369B8" w:rsidP="00E55220">
      <w:pPr>
        <w:jc w:val="both"/>
        <w:rPr>
          <w:szCs w:val="28"/>
        </w:rPr>
      </w:pPr>
    </w:p>
    <w:p w:rsidR="009369B8" w:rsidRDefault="009369B8" w:rsidP="00E55220">
      <w:pPr>
        <w:jc w:val="both"/>
        <w:rPr>
          <w:szCs w:val="28"/>
        </w:rPr>
      </w:pPr>
    </w:p>
    <w:p w:rsidR="009369B8" w:rsidRDefault="009369B8" w:rsidP="00E55220">
      <w:pPr>
        <w:jc w:val="both"/>
        <w:rPr>
          <w:szCs w:val="28"/>
        </w:rPr>
      </w:pPr>
    </w:p>
    <w:p w:rsidR="009369B8" w:rsidRDefault="009369B8" w:rsidP="00E55220">
      <w:pPr>
        <w:jc w:val="both"/>
        <w:rPr>
          <w:szCs w:val="28"/>
        </w:rPr>
      </w:pPr>
    </w:p>
    <w:p w:rsidR="009369B8" w:rsidRDefault="009369B8" w:rsidP="00E55220">
      <w:pPr>
        <w:jc w:val="both"/>
        <w:rPr>
          <w:szCs w:val="28"/>
        </w:rPr>
      </w:pPr>
    </w:p>
    <w:p w:rsidR="009369B8" w:rsidRDefault="004D5A5F" w:rsidP="004D5A5F">
      <w:pPr>
        <w:jc w:val="center"/>
        <w:rPr>
          <w:szCs w:val="28"/>
        </w:rPr>
      </w:pPr>
      <w:r>
        <w:rPr>
          <w:szCs w:val="28"/>
        </w:rPr>
        <w:t>___________</w:t>
      </w:r>
    </w:p>
    <w:p w:rsidR="009369B8" w:rsidRDefault="009369B8" w:rsidP="00E55220">
      <w:pPr>
        <w:jc w:val="both"/>
        <w:rPr>
          <w:szCs w:val="28"/>
        </w:rPr>
      </w:pPr>
    </w:p>
    <w:p w:rsidR="009369B8" w:rsidRDefault="009369B8" w:rsidP="00E55220">
      <w:pPr>
        <w:jc w:val="both"/>
        <w:rPr>
          <w:szCs w:val="28"/>
        </w:rPr>
      </w:pPr>
    </w:p>
    <w:p w:rsidR="009369B8" w:rsidRDefault="009369B8" w:rsidP="00E55220">
      <w:pPr>
        <w:jc w:val="both"/>
        <w:rPr>
          <w:szCs w:val="28"/>
        </w:rPr>
      </w:pPr>
    </w:p>
    <w:p w:rsidR="009369B8" w:rsidRDefault="009369B8" w:rsidP="00E55220">
      <w:pPr>
        <w:jc w:val="both"/>
        <w:rPr>
          <w:szCs w:val="28"/>
        </w:rPr>
      </w:pPr>
    </w:p>
    <w:p w:rsidR="00CE5CD5" w:rsidRDefault="00CE5CD5" w:rsidP="00E55220">
      <w:pPr>
        <w:jc w:val="both"/>
        <w:rPr>
          <w:szCs w:val="28"/>
        </w:rPr>
      </w:pPr>
    </w:p>
    <w:sectPr w:rsidR="00CE5CD5" w:rsidSect="004D5A5F"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4E" w:rsidRDefault="0004444E" w:rsidP="00E55220">
      <w:r>
        <w:separator/>
      </w:r>
    </w:p>
  </w:endnote>
  <w:endnote w:type="continuationSeparator" w:id="0">
    <w:p w:rsidR="0004444E" w:rsidRDefault="0004444E" w:rsidP="00E5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4E" w:rsidRDefault="0004444E" w:rsidP="00E55220">
      <w:r>
        <w:separator/>
      </w:r>
    </w:p>
  </w:footnote>
  <w:footnote w:type="continuationSeparator" w:id="0">
    <w:p w:rsidR="0004444E" w:rsidRDefault="0004444E" w:rsidP="00E55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20"/>
    <w:rsid w:val="00017D9C"/>
    <w:rsid w:val="000255E9"/>
    <w:rsid w:val="00033204"/>
    <w:rsid w:val="0004444E"/>
    <w:rsid w:val="000D31FB"/>
    <w:rsid w:val="000D5506"/>
    <w:rsid w:val="000E334F"/>
    <w:rsid w:val="000F5FAB"/>
    <w:rsid w:val="001260DA"/>
    <w:rsid w:val="00127AD6"/>
    <w:rsid w:val="00163753"/>
    <w:rsid w:val="00172F78"/>
    <w:rsid w:val="0018426E"/>
    <w:rsid w:val="00190A75"/>
    <w:rsid w:val="00194718"/>
    <w:rsid w:val="001A34AF"/>
    <w:rsid w:val="001A7330"/>
    <w:rsid w:val="001C3F64"/>
    <w:rsid w:val="001E7CB4"/>
    <w:rsid w:val="001F2D8A"/>
    <w:rsid w:val="00231C68"/>
    <w:rsid w:val="00295FEE"/>
    <w:rsid w:val="002C24BB"/>
    <w:rsid w:val="002D7894"/>
    <w:rsid w:val="002E3D80"/>
    <w:rsid w:val="00320704"/>
    <w:rsid w:val="00342D9B"/>
    <w:rsid w:val="003D24FD"/>
    <w:rsid w:val="00400C9C"/>
    <w:rsid w:val="00422F15"/>
    <w:rsid w:val="00425BFD"/>
    <w:rsid w:val="00426930"/>
    <w:rsid w:val="004705EC"/>
    <w:rsid w:val="004804A0"/>
    <w:rsid w:val="0048584F"/>
    <w:rsid w:val="00491599"/>
    <w:rsid w:val="00492694"/>
    <w:rsid w:val="00493CB3"/>
    <w:rsid w:val="00496FD3"/>
    <w:rsid w:val="004A26B0"/>
    <w:rsid w:val="004D5A5F"/>
    <w:rsid w:val="004F0B4F"/>
    <w:rsid w:val="0050438A"/>
    <w:rsid w:val="00504C9D"/>
    <w:rsid w:val="00550786"/>
    <w:rsid w:val="005937FA"/>
    <w:rsid w:val="00597455"/>
    <w:rsid w:val="005E21DB"/>
    <w:rsid w:val="00620157"/>
    <w:rsid w:val="006442FE"/>
    <w:rsid w:val="00667F84"/>
    <w:rsid w:val="00697D31"/>
    <w:rsid w:val="006C3F08"/>
    <w:rsid w:val="00703CD8"/>
    <w:rsid w:val="00710DEE"/>
    <w:rsid w:val="00724BEE"/>
    <w:rsid w:val="007256B3"/>
    <w:rsid w:val="007748E6"/>
    <w:rsid w:val="007D0F08"/>
    <w:rsid w:val="007D7CF4"/>
    <w:rsid w:val="00880BE9"/>
    <w:rsid w:val="008927F8"/>
    <w:rsid w:val="00895121"/>
    <w:rsid w:val="008E3AEF"/>
    <w:rsid w:val="009033AF"/>
    <w:rsid w:val="00911B52"/>
    <w:rsid w:val="00917659"/>
    <w:rsid w:val="009369B8"/>
    <w:rsid w:val="00936D91"/>
    <w:rsid w:val="009423D4"/>
    <w:rsid w:val="00956159"/>
    <w:rsid w:val="00963843"/>
    <w:rsid w:val="00970D11"/>
    <w:rsid w:val="00983A77"/>
    <w:rsid w:val="00987309"/>
    <w:rsid w:val="0099485C"/>
    <w:rsid w:val="009F3C9C"/>
    <w:rsid w:val="00A1220C"/>
    <w:rsid w:val="00A12A47"/>
    <w:rsid w:val="00A13690"/>
    <w:rsid w:val="00A22CB3"/>
    <w:rsid w:val="00A33EC9"/>
    <w:rsid w:val="00A66032"/>
    <w:rsid w:val="00A668AE"/>
    <w:rsid w:val="00AA7219"/>
    <w:rsid w:val="00AB11EA"/>
    <w:rsid w:val="00AD5004"/>
    <w:rsid w:val="00B41AE8"/>
    <w:rsid w:val="00B55B73"/>
    <w:rsid w:val="00B65A7A"/>
    <w:rsid w:val="00B71C46"/>
    <w:rsid w:val="00B74A32"/>
    <w:rsid w:val="00BB5B87"/>
    <w:rsid w:val="00BD5582"/>
    <w:rsid w:val="00BE0B2F"/>
    <w:rsid w:val="00BE5C98"/>
    <w:rsid w:val="00BE62E4"/>
    <w:rsid w:val="00C0175D"/>
    <w:rsid w:val="00C406EB"/>
    <w:rsid w:val="00C46690"/>
    <w:rsid w:val="00C962BB"/>
    <w:rsid w:val="00CA39BE"/>
    <w:rsid w:val="00CC04B3"/>
    <w:rsid w:val="00CE5CD5"/>
    <w:rsid w:val="00D257A5"/>
    <w:rsid w:val="00D664AB"/>
    <w:rsid w:val="00D94754"/>
    <w:rsid w:val="00DE37D4"/>
    <w:rsid w:val="00DF63AD"/>
    <w:rsid w:val="00E15A37"/>
    <w:rsid w:val="00E26E83"/>
    <w:rsid w:val="00E41DE9"/>
    <w:rsid w:val="00E55220"/>
    <w:rsid w:val="00E80F50"/>
    <w:rsid w:val="00E929C0"/>
    <w:rsid w:val="00E94CE6"/>
    <w:rsid w:val="00EB7364"/>
    <w:rsid w:val="00EF3340"/>
    <w:rsid w:val="00F24CDF"/>
    <w:rsid w:val="00F35D10"/>
    <w:rsid w:val="00F70458"/>
    <w:rsid w:val="00F71504"/>
    <w:rsid w:val="00F736F4"/>
    <w:rsid w:val="00F853B1"/>
    <w:rsid w:val="00F96D41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522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2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2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2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522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52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52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552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52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2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2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E5C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50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93C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31C68"/>
    <w:rPr>
      <w:color w:val="808080"/>
    </w:rPr>
  </w:style>
  <w:style w:type="paragraph" w:customStyle="1" w:styleId="aa">
    <w:name w:val="Форма"/>
    <w:rsid w:val="009369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rsid w:val="009369B8"/>
    <w:pPr>
      <w:spacing w:line="360" w:lineRule="exact"/>
      <w:jc w:val="right"/>
    </w:pPr>
    <w:rPr>
      <w:szCs w:val="24"/>
    </w:rPr>
  </w:style>
  <w:style w:type="character" w:customStyle="1" w:styleId="ac">
    <w:name w:val="Основной текст Знак"/>
    <w:basedOn w:val="a0"/>
    <w:link w:val="ab"/>
    <w:rsid w:val="009369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Исполнитель"/>
    <w:basedOn w:val="ab"/>
    <w:rsid w:val="009369B8"/>
    <w:pPr>
      <w:suppressAutoHyphens/>
      <w:spacing w:line="240" w:lineRule="exact"/>
      <w:jc w:val="left"/>
    </w:pPr>
    <w:rPr>
      <w:sz w:val="24"/>
      <w:szCs w:val="20"/>
    </w:rPr>
  </w:style>
  <w:style w:type="paragraph" w:customStyle="1" w:styleId="ConsPlusNonformat">
    <w:name w:val="ConsPlusNonformat"/>
    <w:rsid w:val="00936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522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2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2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2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522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52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52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552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52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2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2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E5C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50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93C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31C68"/>
    <w:rPr>
      <w:color w:val="808080"/>
    </w:rPr>
  </w:style>
  <w:style w:type="paragraph" w:customStyle="1" w:styleId="aa">
    <w:name w:val="Форма"/>
    <w:rsid w:val="009369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rsid w:val="009369B8"/>
    <w:pPr>
      <w:spacing w:line="360" w:lineRule="exact"/>
      <w:jc w:val="right"/>
    </w:pPr>
    <w:rPr>
      <w:szCs w:val="24"/>
    </w:rPr>
  </w:style>
  <w:style w:type="character" w:customStyle="1" w:styleId="ac">
    <w:name w:val="Основной текст Знак"/>
    <w:basedOn w:val="a0"/>
    <w:link w:val="ab"/>
    <w:rsid w:val="009369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Исполнитель"/>
    <w:basedOn w:val="ab"/>
    <w:rsid w:val="009369B8"/>
    <w:pPr>
      <w:suppressAutoHyphens/>
      <w:spacing w:line="240" w:lineRule="exact"/>
      <w:jc w:val="left"/>
    </w:pPr>
    <w:rPr>
      <w:sz w:val="24"/>
      <w:szCs w:val="20"/>
    </w:rPr>
  </w:style>
  <w:style w:type="paragraph" w:customStyle="1" w:styleId="ConsPlusNonformat">
    <w:name w:val="ConsPlusNonformat"/>
    <w:rsid w:val="00936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30FF-2439-4651-9072-35931CB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Андреевич Масленников</dc:creator>
  <cp:lastModifiedBy>Любовь Федоровна Фадеева</cp:lastModifiedBy>
  <cp:revision>2</cp:revision>
  <cp:lastPrinted>2018-03-26T08:36:00Z</cp:lastPrinted>
  <dcterms:created xsi:type="dcterms:W3CDTF">2018-03-28T06:31:00Z</dcterms:created>
  <dcterms:modified xsi:type="dcterms:W3CDTF">2018-03-28T06:31:00Z</dcterms:modified>
</cp:coreProperties>
</file>